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3C" w:rsidRPr="00436E2F" w:rsidRDefault="00CB383C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>План работы детского объединения «Мастерская рукодельница»</w:t>
      </w:r>
    </w:p>
    <w:p w:rsidR="00CE3F9A" w:rsidRPr="00436E2F" w:rsidRDefault="00CE3F9A" w:rsidP="006F2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2B7F8E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F5339C">
        <w:rPr>
          <w:rFonts w:ascii="Times New Roman" w:hAnsi="Times New Roman" w:cs="Times New Roman"/>
          <w:sz w:val="28"/>
          <w:szCs w:val="28"/>
          <w:u w:val="single"/>
        </w:rPr>
        <w:t>.05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0 года</w:t>
      </w:r>
      <w:r w:rsidRPr="00436E2F">
        <w:rPr>
          <w:rFonts w:ascii="Times New Roman" w:hAnsi="Times New Roman" w:cs="Times New Roman"/>
          <w:sz w:val="28"/>
          <w:szCs w:val="28"/>
        </w:rPr>
        <w:t xml:space="preserve"> </w:t>
      </w:r>
      <w:r w:rsidR="00D6572D">
        <w:rPr>
          <w:rFonts w:ascii="Times New Roman" w:hAnsi="Times New Roman" w:cs="Times New Roman"/>
          <w:sz w:val="28"/>
          <w:szCs w:val="28"/>
        </w:rPr>
        <w:t>–</w:t>
      </w:r>
      <w:r w:rsidRPr="00436E2F">
        <w:rPr>
          <w:rFonts w:ascii="Times New Roman" w:hAnsi="Times New Roman" w:cs="Times New Roman"/>
          <w:sz w:val="28"/>
          <w:szCs w:val="28"/>
        </w:rPr>
        <w:t xml:space="preserve"> </w:t>
      </w:r>
      <w:r w:rsidR="00D6572D">
        <w:rPr>
          <w:rFonts w:ascii="Times New Roman" w:hAnsi="Times New Roman" w:cs="Times New Roman"/>
          <w:sz w:val="28"/>
          <w:szCs w:val="28"/>
        </w:rPr>
        <w:t>20.05.2020г.</w:t>
      </w:r>
    </w:p>
    <w:p w:rsidR="00D22832" w:rsidRPr="00987F66" w:rsidRDefault="006F4173" w:rsidP="00D22832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436E2F">
        <w:rPr>
          <w:rFonts w:ascii="Times New Roman" w:hAnsi="Times New Roman" w:cs="Times New Roman"/>
          <w:sz w:val="28"/>
          <w:szCs w:val="28"/>
        </w:rPr>
        <w:t>Время по расписанию</w:t>
      </w:r>
      <w:r w:rsidRPr="003574F3">
        <w:rPr>
          <w:rFonts w:ascii="Times New Roman" w:hAnsi="Times New Roman" w:cs="Times New Roman"/>
          <w:sz w:val="28"/>
          <w:szCs w:val="28"/>
        </w:rPr>
        <w:t>:</w:t>
      </w:r>
      <w:r w:rsidRPr="003574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2832" w:rsidRPr="003574F3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2B7F8E" w:rsidRPr="003574F3">
        <w:rPr>
          <w:rFonts w:ascii="Times New Roman" w:eastAsia="Arial Unicode MS" w:hAnsi="Times New Roman" w:cs="Times New Roman"/>
          <w:sz w:val="20"/>
          <w:szCs w:val="20"/>
        </w:rPr>
        <w:t>Вторник</w:t>
      </w:r>
      <w:r w:rsidR="003574F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3574F3" w:rsidRPr="003574F3">
        <w:rPr>
          <w:rFonts w:ascii="Times New Roman" w:eastAsia="Arial Unicode MS" w:hAnsi="Times New Roman" w:cs="Times New Roman"/>
          <w:sz w:val="20"/>
          <w:szCs w:val="20"/>
        </w:rPr>
        <w:t>- среда</w:t>
      </w:r>
      <w:r w:rsidR="00954676" w:rsidRPr="003574F3">
        <w:rPr>
          <w:rFonts w:ascii="Times New Roman" w:eastAsia="Arial Unicode MS" w:hAnsi="Times New Roman" w:cs="Times New Roman"/>
          <w:sz w:val="20"/>
          <w:szCs w:val="20"/>
        </w:rPr>
        <w:t xml:space="preserve">  </w:t>
      </w:r>
      <w:r w:rsidR="00D22832" w:rsidRPr="003574F3">
        <w:rPr>
          <w:rFonts w:ascii="Times New Roman" w:eastAsia="Arial Unicode MS" w:hAnsi="Times New Roman" w:cs="Times New Roman"/>
          <w:sz w:val="20"/>
          <w:szCs w:val="20"/>
        </w:rPr>
        <w:t>2гр</w:t>
      </w:r>
      <w:r w:rsidR="00D22832" w:rsidRPr="003574F3">
        <w:rPr>
          <w:rFonts w:ascii="Times New Roman" w:eastAsia="Arial Unicode MS" w:hAnsi="Times New Roman" w:cs="Times New Roman"/>
          <w:sz w:val="28"/>
          <w:szCs w:val="28"/>
        </w:rPr>
        <w:t xml:space="preserve">  -</w:t>
      </w:r>
      <w:r w:rsidR="00D22832" w:rsidRPr="00987F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2832" w:rsidRPr="00987F66">
        <w:rPr>
          <w:rFonts w:ascii="Times New Roman" w:hAnsi="Times New Roman" w:cs="Times New Roman"/>
          <w:color w:val="000000"/>
          <w:sz w:val="20"/>
          <w:szCs w:val="20"/>
        </w:rPr>
        <w:t>13.00-13.30; 13.40-14.10; 14.20-14.50</w:t>
      </w:r>
      <w:proofErr w:type="gramStart"/>
      <w:r w:rsidR="00D22832" w:rsidRPr="00987F66">
        <w:rPr>
          <w:rFonts w:ascii="Times New Roman" w:hAnsi="Times New Roman" w:cs="Times New Roman"/>
          <w:color w:val="000000"/>
          <w:sz w:val="20"/>
          <w:szCs w:val="20"/>
        </w:rPr>
        <w:t xml:space="preserve"> ;</w:t>
      </w:r>
      <w:proofErr w:type="gramEnd"/>
    </w:p>
    <w:p w:rsidR="00F30704" w:rsidRPr="00D6572D" w:rsidRDefault="00D22832" w:rsidP="002A5C0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987F6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</w:t>
      </w:r>
      <w:r w:rsidR="002B7F8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Вторник</w:t>
      </w:r>
      <w:r w:rsidRPr="00987F6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574F3">
        <w:rPr>
          <w:rFonts w:ascii="Times New Roman" w:hAnsi="Times New Roman" w:cs="Times New Roman"/>
          <w:color w:val="000000"/>
          <w:sz w:val="20"/>
          <w:szCs w:val="20"/>
        </w:rPr>
        <w:t xml:space="preserve">– среда </w:t>
      </w:r>
      <w:r w:rsidRPr="00987F66">
        <w:rPr>
          <w:rFonts w:ascii="Times New Roman" w:hAnsi="Times New Roman" w:cs="Times New Roman"/>
          <w:color w:val="000000"/>
          <w:sz w:val="20"/>
          <w:szCs w:val="20"/>
        </w:rPr>
        <w:t xml:space="preserve"> 3гр - 15.00-15.30; 15.40-16.10; 16.20-16.50;</w:t>
      </w: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3229"/>
        <w:gridCol w:w="11655"/>
      </w:tblGrid>
      <w:tr w:rsidR="00C31418" w:rsidRPr="008F0DF8" w:rsidTr="00822414">
        <w:trPr>
          <w:trHeight w:val="397"/>
        </w:trPr>
        <w:tc>
          <w:tcPr>
            <w:tcW w:w="3229" w:type="dxa"/>
            <w:vAlign w:val="center"/>
          </w:tcPr>
          <w:p w:rsidR="00C31418" w:rsidRPr="008F0DF8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9806C4" w:rsidRDefault="00087433" w:rsidP="009806C4">
            <w:pPr>
              <w:rPr>
                <w:rFonts w:ascii="Times New Roman" w:hAnsi="Times New Roman"/>
              </w:rPr>
            </w:pPr>
            <w:r>
              <w:t xml:space="preserve"> </w:t>
            </w:r>
            <w:r w:rsidR="009806C4">
              <w:rPr>
                <w:rFonts w:ascii="Times New Roman" w:hAnsi="Times New Roman"/>
              </w:rPr>
              <w:t xml:space="preserve">Раздел «Вязание крючком» </w:t>
            </w:r>
          </w:p>
          <w:p w:rsidR="00C31418" w:rsidRPr="008F0DF8" w:rsidRDefault="00B769B9" w:rsidP="00980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Игрушка «</w:t>
            </w:r>
            <w:r w:rsidR="00A12D0C">
              <w:rPr>
                <w:color w:val="000000"/>
              </w:rPr>
              <w:t>Матрешк</w:t>
            </w:r>
            <w:r w:rsidR="00A25826">
              <w:rPr>
                <w:color w:val="000000"/>
              </w:rPr>
              <w:t>а</w:t>
            </w:r>
            <w:r w:rsidR="009806C4">
              <w:rPr>
                <w:rFonts w:ascii="TimesNewRomanPSMT" w:hAnsi="TimesNewRomanPSMT"/>
                <w:color w:val="000000"/>
              </w:rPr>
              <w:t>»</w:t>
            </w:r>
          </w:p>
        </w:tc>
      </w:tr>
      <w:tr w:rsidR="003B5AF6" w:rsidRPr="008F0DF8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D6572D" w:rsidRDefault="003B5AF6" w:rsidP="00075A5C">
            <w:pPr>
              <w:rPr>
                <w:rFonts w:ascii="Times New Roman" w:hAnsi="Times New Roman"/>
                <w:b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F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A5C" w:rsidRPr="00075A5C">
              <w:rPr>
                <w:rFonts w:ascii="Times New Roman" w:hAnsi="Times New Roman"/>
                <w:b/>
              </w:rPr>
              <w:t>№ занятие</w:t>
            </w:r>
            <w:r w:rsidR="00D6572D">
              <w:rPr>
                <w:rFonts w:ascii="Times New Roman" w:hAnsi="Times New Roman"/>
                <w:b/>
              </w:rPr>
              <w:t xml:space="preserve"> </w:t>
            </w:r>
            <w:r w:rsidR="00075A5C" w:rsidRPr="00075A5C">
              <w:rPr>
                <w:rFonts w:ascii="Times New Roman" w:hAnsi="Times New Roman"/>
                <w:b/>
              </w:rPr>
              <w:t xml:space="preserve"> 4.</w:t>
            </w:r>
            <w:r w:rsidR="00A12D0C">
              <w:rPr>
                <w:rFonts w:ascii="Times New Roman" w:hAnsi="Times New Roman"/>
                <w:b/>
              </w:rPr>
              <w:t>34</w:t>
            </w:r>
            <w:r w:rsidR="00075A5C" w:rsidRPr="00075A5C">
              <w:rPr>
                <w:rFonts w:ascii="Times New Roman" w:hAnsi="Times New Roman"/>
                <w:b/>
              </w:rPr>
              <w:t>.</w:t>
            </w:r>
          </w:p>
          <w:p w:rsidR="00075A5C" w:rsidRDefault="00D6572D" w:rsidP="00075A5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№ занятие  4.35</w:t>
            </w:r>
          </w:p>
          <w:p w:rsidR="00D6572D" w:rsidRPr="00075A5C" w:rsidRDefault="00D6572D" w:rsidP="00075A5C">
            <w:pPr>
              <w:rPr>
                <w:rFonts w:ascii="Times New Roman" w:hAnsi="Times New Roman"/>
                <w:b/>
              </w:rPr>
            </w:pPr>
          </w:p>
          <w:p w:rsidR="003B5AF6" w:rsidRPr="008F0DF8" w:rsidRDefault="003B5AF6" w:rsidP="0007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39C" w:rsidRPr="008F0DF8" w:rsidTr="00B769B9">
        <w:trPr>
          <w:trHeight w:val="1191"/>
        </w:trPr>
        <w:tc>
          <w:tcPr>
            <w:tcW w:w="3229" w:type="dxa"/>
            <w:vMerge/>
            <w:vAlign w:val="center"/>
          </w:tcPr>
          <w:p w:rsidR="00F5339C" w:rsidRPr="008F0DF8" w:rsidRDefault="00F5339C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F5339C" w:rsidRDefault="00E6505F" w:rsidP="00EC0956">
            <w:pPr>
              <w:jc w:val="center"/>
              <w:rPr>
                <w:rFonts w:ascii="Times New Roman" w:hAnsi="Times New Roman"/>
              </w:rPr>
            </w:pPr>
            <w:hyperlink r:id="rId8" w:history="1">
              <w:r w:rsidR="00EC0956" w:rsidRPr="004F6809">
                <w:rPr>
                  <w:rStyle w:val="a5"/>
                  <w:rFonts w:ascii="Times New Roman" w:hAnsi="Times New Roman"/>
                </w:rPr>
                <w:t>https://yandex.ru/images/search?text=мотрешки%20поэтапно%20рисовать&amp;from=tabbar&amp;pos=19&amp;img_url=https%3A%2F%2Fds04.infourok.ru%2Fuploads%2Fex%2F031c%2F0012529b-ed610f25%2Fimg11.jpg&amp;rpt=simage</w:t>
              </w:r>
            </w:hyperlink>
          </w:p>
          <w:p w:rsidR="00EC0956" w:rsidRDefault="00EC0956" w:rsidP="00EC0956">
            <w:pPr>
              <w:jc w:val="center"/>
              <w:rPr>
                <w:rFonts w:ascii="Times New Roman" w:hAnsi="Times New Roman"/>
              </w:rPr>
            </w:pPr>
            <w:r w:rsidRPr="00EC0956">
              <w:rPr>
                <w:rFonts w:ascii="Times New Roman" w:hAnsi="Times New Roman"/>
              </w:rPr>
              <w:t>https://yandex.ru/images/search?text=мотрешки%20вязать%20крючком&amp;from=tabbar&amp;pos=10&amp;img_url=https%3A%2F%2Fi.pinimg.com%2Foriginals%2F44%2Fdf%2F95%2F44df953c8083e8a88f6bdeaeed7f2399.jpg&amp;rpt=simage</w:t>
            </w:r>
          </w:p>
        </w:tc>
      </w:tr>
      <w:tr w:rsidR="00F5339C" w:rsidRPr="008F0DF8" w:rsidTr="00B769B9">
        <w:trPr>
          <w:trHeight w:val="2098"/>
        </w:trPr>
        <w:tc>
          <w:tcPr>
            <w:tcW w:w="3229" w:type="dxa"/>
            <w:vMerge/>
            <w:vAlign w:val="center"/>
          </w:tcPr>
          <w:p w:rsidR="00F5339C" w:rsidRPr="008F0DF8" w:rsidRDefault="00F5339C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F5339C" w:rsidRDefault="00EC0956" w:rsidP="00A12D0C">
            <w:pPr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9091" cy="773016"/>
                  <wp:effectExtent l="19050" t="0" r="0" b="0"/>
                  <wp:docPr id="2" name="Рисунок 1" descr="https://i2.wp.com/ds02.infourok.ru/uploads/ex/0399/000658b0-20f9ba08/hello_html_m209e4e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2.wp.com/ds02.infourok.ru/uploads/ex/0399/000658b0-20f9ba08/hello_html_m209e4e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687" cy="775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90600" cy="742949"/>
                  <wp:effectExtent l="19050" t="0" r="0" b="0"/>
                  <wp:docPr id="3" name="Рисунок 4" descr="https://ds04.infourok.ru/uploads/ex/031c/0012529b-ed610f25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4.infourok.ru/uploads/ex/031c/0012529b-ed610f25/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179" cy="745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04875" cy="904875"/>
                  <wp:effectExtent l="19050" t="0" r="9525" b="0"/>
                  <wp:docPr id="7" name="Рисунок 7" descr="https://i.pinimg.com/736x/44/df/95/44df953c8083e8a88f6bdeaeed7f2399--figurine-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pinimg.com/736x/44/df/95/44df953c8083e8a88f6bdeaeed7f2399--figurine-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572D">
              <w:t xml:space="preserve"> </w:t>
            </w:r>
            <w:r w:rsidR="00D6572D">
              <w:rPr>
                <w:noProof/>
                <w:lang w:eastAsia="ru-RU"/>
              </w:rPr>
              <w:drawing>
                <wp:inline distT="0" distB="0" distL="0" distR="0">
                  <wp:extent cx="1266825" cy="874901"/>
                  <wp:effectExtent l="19050" t="0" r="9525" b="0"/>
                  <wp:docPr id="10" name="Рисунок 10" descr="https://ami.guru/forum/uploads/monthly_2018_04/5ac20a63d385a_IMG_9686.JPG.0d047e6f5635e5a32b0b3cd6e32af0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mi.guru/forum/uploads/monthly_2018_04/5ac20a63d385a_IMG_9686.JPG.0d047e6f5635e5a32b0b3cd6e32af0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74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572D">
              <w:t xml:space="preserve"> </w:t>
            </w:r>
            <w:r w:rsidR="00D6572D">
              <w:rPr>
                <w:noProof/>
                <w:lang w:eastAsia="ru-RU"/>
              </w:rPr>
              <w:drawing>
                <wp:inline distT="0" distB="0" distL="0" distR="0">
                  <wp:extent cx="920393" cy="819150"/>
                  <wp:effectExtent l="19050" t="0" r="0" b="0"/>
                  <wp:docPr id="13" name="Рисунок 13" descr="https://i1.wp.com/rukodelieinfo.ru/wp-content/uploads/2018/02/Podelka-matreshka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1.wp.com/rukodelieinfo.ru/wp-content/uploads/2018/02/Podelka-matreshka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393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F5339C" w:rsidRPr="008F0DF8" w:rsidRDefault="00F5339C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F5339C" w:rsidRDefault="00F5339C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C124E2">
              <w:rPr>
                <w:b/>
                <w:color w:val="222222"/>
                <w:sz w:val="28"/>
                <w:szCs w:val="28"/>
                <w:shd w:val="clear" w:color="auto" w:fill="FFFFFF"/>
              </w:rPr>
              <w:t>Инструменты для использования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F5339C" w:rsidRPr="00D6572D" w:rsidRDefault="00F5339C" w:rsidP="00F533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0"/>
                <w:szCs w:val="20"/>
              </w:rPr>
            </w:pPr>
            <w:r w:rsidRPr="00D6572D">
              <w:rPr>
                <w:color w:val="222222"/>
                <w:sz w:val="20"/>
                <w:szCs w:val="20"/>
                <w:shd w:val="clear" w:color="auto" w:fill="FFFFFF"/>
              </w:rPr>
              <w:t>Вам понадобиться</w:t>
            </w:r>
            <w:r w:rsidR="00D6572D" w:rsidRPr="00D6572D">
              <w:rPr>
                <w:color w:val="222222"/>
                <w:sz w:val="20"/>
                <w:szCs w:val="20"/>
                <w:shd w:val="clear" w:color="auto" w:fill="FFFFFF"/>
              </w:rPr>
              <w:t xml:space="preserve"> при вязании</w:t>
            </w:r>
            <w:r w:rsidR="00526D1F" w:rsidRPr="00D6572D">
              <w:rPr>
                <w:color w:val="222222"/>
                <w:sz w:val="20"/>
                <w:szCs w:val="20"/>
                <w:shd w:val="clear" w:color="auto" w:fill="FFFFFF"/>
              </w:rPr>
              <w:t xml:space="preserve"> «</w:t>
            </w:r>
            <w:r w:rsidR="00D6572D" w:rsidRPr="00D6572D">
              <w:rPr>
                <w:color w:val="222222"/>
                <w:sz w:val="20"/>
                <w:szCs w:val="20"/>
                <w:shd w:val="clear" w:color="auto" w:fill="FFFFFF"/>
              </w:rPr>
              <w:t>Матрешки</w:t>
            </w:r>
            <w:r w:rsidR="00526D1F" w:rsidRPr="00D6572D">
              <w:rPr>
                <w:color w:val="222222"/>
                <w:sz w:val="20"/>
                <w:szCs w:val="20"/>
                <w:shd w:val="clear" w:color="auto" w:fill="FFFFFF"/>
              </w:rPr>
              <w:t>»</w:t>
            </w:r>
            <w:r w:rsidR="001A4FEA" w:rsidRPr="00D6572D">
              <w:rPr>
                <w:color w:val="222222"/>
                <w:sz w:val="20"/>
                <w:szCs w:val="20"/>
                <w:shd w:val="clear" w:color="auto" w:fill="FFFFFF"/>
              </w:rPr>
              <w:t>:</w:t>
            </w:r>
            <w:r w:rsidRPr="00D6572D">
              <w:rPr>
                <w:color w:val="222222"/>
                <w:sz w:val="20"/>
                <w:szCs w:val="20"/>
                <w:shd w:val="clear" w:color="auto" w:fill="FFFFFF"/>
              </w:rPr>
              <w:t xml:space="preserve"> пряжа цветная, крючок №2</w:t>
            </w:r>
          </w:p>
          <w:p w:rsidR="00F5339C" w:rsidRPr="008F0DF8" w:rsidRDefault="00F5339C" w:rsidP="00F533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D6572D">
              <w:rPr>
                <w:color w:val="222222"/>
                <w:sz w:val="20"/>
                <w:szCs w:val="20"/>
                <w:shd w:val="clear" w:color="auto" w:fill="FFFFFF"/>
              </w:rPr>
              <w:t>Вам понадобиться при рис</w:t>
            </w:r>
            <w:r w:rsidR="00D6572D" w:rsidRPr="00D6572D">
              <w:rPr>
                <w:color w:val="222222"/>
                <w:sz w:val="20"/>
                <w:szCs w:val="20"/>
                <w:shd w:val="clear" w:color="auto" w:fill="FFFFFF"/>
              </w:rPr>
              <w:t>овании  «Матрешки</w:t>
            </w:r>
            <w:r w:rsidR="00526D1F" w:rsidRPr="00D6572D">
              <w:rPr>
                <w:color w:val="222222"/>
                <w:sz w:val="20"/>
                <w:szCs w:val="20"/>
                <w:shd w:val="clear" w:color="auto" w:fill="FFFFFF"/>
              </w:rPr>
              <w:t>»</w:t>
            </w:r>
            <w:r w:rsidRPr="00D6572D">
              <w:rPr>
                <w:color w:val="222222"/>
                <w:sz w:val="20"/>
                <w:szCs w:val="20"/>
                <w:shd w:val="clear" w:color="auto" w:fill="FFFFFF"/>
              </w:rPr>
              <w:t>:</w:t>
            </w:r>
            <w:r w:rsidRPr="00D6572D">
              <w:rPr>
                <w:color w:val="222222"/>
                <w:sz w:val="20"/>
                <w:szCs w:val="20"/>
              </w:rPr>
              <w:t xml:space="preserve"> карандаши цветные, фломастеры, бумага.</w:t>
            </w: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Align w:val="center"/>
          </w:tcPr>
          <w:p w:rsidR="00F5339C" w:rsidRPr="008F0DF8" w:rsidRDefault="00F5339C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:</w:t>
            </w:r>
          </w:p>
          <w:p w:rsidR="00F5339C" w:rsidRPr="008F0DF8" w:rsidRDefault="00F5339C" w:rsidP="0043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1655" w:type="dxa"/>
          </w:tcPr>
          <w:p w:rsidR="003C7925" w:rsidRPr="00D6572D" w:rsidRDefault="00F5339C" w:rsidP="003C792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color w:val="222222"/>
                <w:sz w:val="28"/>
                <w:szCs w:val="28"/>
              </w:rPr>
              <w:t xml:space="preserve"> </w:t>
            </w:r>
            <w:r w:rsidR="003C7925" w:rsidRPr="00D6572D">
              <w:rPr>
                <w:color w:val="222222"/>
                <w:sz w:val="20"/>
                <w:szCs w:val="20"/>
              </w:rPr>
              <w:t>Научимся </w:t>
            </w:r>
            <w:r w:rsidR="003C7925" w:rsidRPr="00D6572D">
              <w:rPr>
                <w:sz w:val="20"/>
                <w:szCs w:val="20"/>
                <w:bdr w:val="none" w:sz="0" w:space="0" w:color="auto" w:frame="1"/>
              </w:rPr>
              <w:t xml:space="preserve">вязать </w:t>
            </w:r>
            <w:r w:rsidR="00D6572D" w:rsidRPr="00D6572D">
              <w:rPr>
                <w:sz w:val="20"/>
                <w:szCs w:val="20"/>
                <w:bdr w:val="none" w:sz="0" w:space="0" w:color="auto" w:frame="1"/>
              </w:rPr>
              <w:t xml:space="preserve"> «Матрешку</w:t>
            </w:r>
            <w:r w:rsidR="003C7925" w:rsidRPr="00D6572D">
              <w:rPr>
                <w:sz w:val="20"/>
                <w:szCs w:val="20"/>
                <w:bdr w:val="none" w:sz="0" w:space="0" w:color="auto" w:frame="1"/>
              </w:rPr>
              <w:t>», как начинать мы с вами уже знаем, а дальше смотрим в содержание</w:t>
            </w:r>
            <w:r w:rsidR="001A4FEA" w:rsidRPr="00D6572D">
              <w:rPr>
                <w:sz w:val="20"/>
                <w:szCs w:val="20"/>
                <w:bdr w:val="none" w:sz="0" w:space="0" w:color="auto" w:frame="1"/>
              </w:rPr>
              <w:t xml:space="preserve">. </w:t>
            </w:r>
          </w:p>
          <w:p w:rsidR="00F5339C" w:rsidRPr="007F5E8A" w:rsidRDefault="003C7925" w:rsidP="003C792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D6572D">
              <w:rPr>
                <w:color w:val="222222"/>
                <w:sz w:val="20"/>
                <w:szCs w:val="20"/>
              </w:rPr>
              <w:t xml:space="preserve">Рисовать </w:t>
            </w:r>
            <w:r w:rsidR="00D6572D" w:rsidRPr="00D6572D">
              <w:rPr>
                <w:color w:val="222222"/>
                <w:sz w:val="20"/>
                <w:szCs w:val="20"/>
              </w:rPr>
              <w:t xml:space="preserve">матрешку не сложно. Рисуем контур, а затем рисуем глаза, волосы, носик, ротик и применяем нашу фантазию, разукрашиваем в любой орнамент. </w:t>
            </w:r>
            <w:r w:rsidRPr="00D6572D">
              <w:rPr>
                <w:color w:val="222222"/>
                <w:sz w:val="20"/>
                <w:szCs w:val="20"/>
              </w:rPr>
              <w:t xml:space="preserve"> Фантазируем у каждого получится </w:t>
            </w:r>
            <w:proofErr w:type="gramStart"/>
            <w:r w:rsidRPr="00D6572D">
              <w:rPr>
                <w:color w:val="222222"/>
                <w:sz w:val="20"/>
                <w:szCs w:val="20"/>
              </w:rPr>
              <w:t>своя</w:t>
            </w:r>
            <w:proofErr w:type="gramEnd"/>
            <w:r w:rsidRPr="00D6572D">
              <w:rPr>
                <w:color w:val="222222"/>
                <w:sz w:val="20"/>
                <w:szCs w:val="20"/>
              </w:rPr>
              <w:t xml:space="preserve"> неповторимая </w:t>
            </w:r>
            <w:r w:rsidR="00D6572D" w:rsidRPr="00D6572D">
              <w:rPr>
                <w:color w:val="222222"/>
                <w:sz w:val="20"/>
                <w:szCs w:val="20"/>
              </w:rPr>
              <w:t>«</w:t>
            </w:r>
            <w:proofErr w:type="spellStart"/>
            <w:r w:rsidR="00D6572D" w:rsidRPr="00D6572D">
              <w:rPr>
                <w:color w:val="222222"/>
                <w:sz w:val="20"/>
                <w:szCs w:val="20"/>
              </w:rPr>
              <w:t>Мотрешка</w:t>
            </w:r>
            <w:proofErr w:type="spellEnd"/>
            <w:r w:rsidRPr="00D6572D">
              <w:rPr>
                <w:color w:val="222222"/>
                <w:sz w:val="20"/>
                <w:szCs w:val="20"/>
              </w:rPr>
              <w:t>». (</w:t>
            </w:r>
            <w:r w:rsidR="00715832" w:rsidRPr="00D6572D">
              <w:rPr>
                <w:color w:val="222222"/>
                <w:sz w:val="20"/>
                <w:szCs w:val="20"/>
              </w:rPr>
              <w:t>С</w:t>
            </w:r>
            <w:r w:rsidRPr="00D6572D">
              <w:rPr>
                <w:color w:val="222222"/>
                <w:sz w:val="20"/>
                <w:szCs w:val="20"/>
              </w:rPr>
              <w:t>мотрите образец)</w:t>
            </w:r>
            <w:r w:rsidR="001A4FEA">
              <w:rPr>
                <w:noProof/>
              </w:rPr>
              <w:t xml:space="preserve"> </w:t>
            </w: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Align w:val="center"/>
          </w:tcPr>
          <w:p w:rsidR="00F5339C" w:rsidRPr="008F0DF8" w:rsidRDefault="00F5339C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ратной связи</w:t>
            </w:r>
          </w:p>
        </w:tc>
        <w:tc>
          <w:tcPr>
            <w:tcW w:w="11655" w:type="dxa"/>
          </w:tcPr>
          <w:p w:rsidR="00F5339C" w:rsidRDefault="00F5339C" w:rsidP="002E4092">
            <w:pPr>
              <w:rPr>
                <w:rFonts w:ascii="Times New Roman" w:hAnsi="Times New Roman"/>
                <w:sz w:val="24"/>
                <w:szCs w:val="24"/>
              </w:rPr>
            </w:pPr>
            <w:r w:rsidRPr="007A6A2F">
              <w:rPr>
                <w:rFonts w:ascii="Times New Roman" w:hAnsi="Times New Roman"/>
                <w:sz w:val="24"/>
                <w:szCs w:val="24"/>
              </w:rPr>
              <w:t xml:space="preserve">Представить фото выполненной поделки в </w:t>
            </w:r>
            <w:proofErr w:type="spellStart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>ats</w:t>
            </w:r>
            <w:proofErr w:type="spellEnd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339C" w:rsidRDefault="00F5339C" w:rsidP="002E4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2080840</w:t>
            </w:r>
          </w:p>
          <w:p w:rsidR="00F5339C" w:rsidRPr="008F0DF8" w:rsidRDefault="00F5339C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</w:tbl>
    <w:p w:rsidR="00DC4F15" w:rsidRDefault="00DC4F15"/>
    <w:p w:rsidR="00DF0E51" w:rsidRDefault="00DF0E51"/>
    <w:sectPr w:rsidR="00DF0E51" w:rsidSect="00B769B9">
      <w:headerReference w:type="default" r:id="rId14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F3A" w:rsidRDefault="00C90F3A" w:rsidP="00CE3F9A">
      <w:pPr>
        <w:spacing w:after="0" w:line="240" w:lineRule="auto"/>
      </w:pPr>
      <w:r>
        <w:separator/>
      </w:r>
    </w:p>
  </w:endnote>
  <w:endnote w:type="continuationSeparator" w:id="0">
    <w:p w:rsidR="00C90F3A" w:rsidRDefault="00C90F3A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F3A" w:rsidRDefault="00C90F3A" w:rsidP="00CE3F9A">
      <w:pPr>
        <w:spacing w:after="0" w:line="240" w:lineRule="auto"/>
      </w:pPr>
      <w:r>
        <w:separator/>
      </w:r>
    </w:p>
  </w:footnote>
  <w:footnote w:type="continuationSeparator" w:id="0">
    <w:p w:rsidR="00C90F3A" w:rsidRDefault="00C90F3A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9" w:rsidRPr="00CE3F9A" w:rsidRDefault="00B769B9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Pr="00CE3F9A">
      <w:rPr>
        <w:rFonts w:ascii="Times New Roman" w:hAnsi="Times New Roman" w:cs="Times New Roman"/>
        <w:i/>
        <w:sz w:val="24"/>
      </w:rPr>
      <w:t>Ватолина Людмила Анатольевна</w:t>
    </w:r>
  </w:p>
  <w:p w:rsidR="00B769B9" w:rsidRDefault="00B769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511"/>
    <w:rsid w:val="000016D8"/>
    <w:rsid w:val="00001711"/>
    <w:rsid w:val="000124FC"/>
    <w:rsid w:val="000301C9"/>
    <w:rsid w:val="0004442C"/>
    <w:rsid w:val="00046B94"/>
    <w:rsid w:val="0005255A"/>
    <w:rsid w:val="00054F01"/>
    <w:rsid w:val="0006117A"/>
    <w:rsid w:val="00062ED3"/>
    <w:rsid w:val="00075A5C"/>
    <w:rsid w:val="00087433"/>
    <w:rsid w:val="000A3E71"/>
    <w:rsid w:val="000B12BE"/>
    <w:rsid w:val="000B242A"/>
    <w:rsid w:val="000F3A4C"/>
    <w:rsid w:val="0013766C"/>
    <w:rsid w:val="00137803"/>
    <w:rsid w:val="001433FE"/>
    <w:rsid w:val="00147CF3"/>
    <w:rsid w:val="00163582"/>
    <w:rsid w:val="0019194E"/>
    <w:rsid w:val="00191CEA"/>
    <w:rsid w:val="001A02ED"/>
    <w:rsid w:val="001A4FEA"/>
    <w:rsid w:val="001D4452"/>
    <w:rsid w:val="001D4D18"/>
    <w:rsid w:val="00237937"/>
    <w:rsid w:val="0024396B"/>
    <w:rsid w:val="00251D8A"/>
    <w:rsid w:val="00274470"/>
    <w:rsid w:val="00281D67"/>
    <w:rsid w:val="0028426B"/>
    <w:rsid w:val="002A0702"/>
    <w:rsid w:val="002A5C0B"/>
    <w:rsid w:val="002A601A"/>
    <w:rsid w:val="002A637B"/>
    <w:rsid w:val="002B432D"/>
    <w:rsid w:val="002B790A"/>
    <w:rsid w:val="002B7F8E"/>
    <w:rsid w:val="002C494E"/>
    <w:rsid w:val="002C7A55"/>
    <w:rsid w:val="002D7F02"/>
    <w:rsid w:val="002E4092"/>
    <w:rsid w:val="002E76A4"/>
    <w:rsid w:val="00315A1D"/>
    <w:rsid w:val="00332D42"/>
    <w:rsid w:val="00343077"/>
    <w:rsid w:val="00345A00"/>
    <w:rsid w:val="003468BA"/>
    <w:rsid w:val="00351A93"/>
    <w:rsid w:val="003574F3"/>
    <w:rsid w:val="00361AD9"/>
    <w:rsid w:val="003A59F8"/>
    <w:rsid w:val="003A74A9"/>
    <w:rsid w:val="003B08EE"/>
    <w:rsid w:val="003B3325"/>
    <w:rsid w:val="003B5AF6"/>
    <w:rsid w:val="003C4F4E"/>
    <w:rsid w:val="003C7925"/>
    <w:rsid w:val="00402249"/>
    <w:rsid w:val="00436E2F"/>
    <w:rsid w:val="00450E3B"/>
    <w:rsid w:val="00494B64"/>
    <w:rsid w:val="004E7788"/>
    <w:rsid w:val="00500971"/>
    <w:rsid w:val="005072DF"/>
    <w:rsid w:val="00513840"/>
    <w:rsid w:val="00526D1F"/>
    <w:rsid w:val="00550F7B"/>
    <w:rsid w:val="00560BC0"/>
    <w:rsid w:val="00574077"/>
    <w:rsid w:val="00577E01"/>
    <w:rsid w:val="005A7AEF"/>
    <w:rsid w:val="005C6A80"/>
    <w:rsid w:val="005E4545"/>
    <w:rsid w:val="005F1638"/>
    <w:rsid w:val="005F7224"/>
    <w:rsid w:val="00610A56"/>
    <w:rsid w:val="00625894"/>
    <w:rsid w:val="006318DA"/>
    <w:rsid w:val="006346D6"/>
    <w:rsid w:val="0065471A"/>
    <w:rsid w:val="00655BBC"/>
    <w:rsid w:val="006716D3"/>
    <w:rsid w:val="00682FCC"/>
    <w:rsid w:val="006A2AA9"/>
    <w:rsid w:val="006A492D"/>
    <w:rsid w:val="006A7FB1"/>
    <w:rsid w:val="006B0D8E"/>
    <w:rsid w:val="006B2DA1"/>
    <w:rsid w:val="006D5A35"/>
    <w:rsid w:val="006E5F69"/>
    <w:rsid w:val="006F2A4D"/>
    <w:rsid w:val="006F4173"/>
    <w:rsid w:val="00715832"/>
    <w:rsid w:val="00725C41"/>
    <w:rsid w:val="00776F72"/>
    <w:rsid w:val="00777A85"/>
    <w:rsid w:val="007854E7"/>
    <w:rsid w:val="007F5E8A"/>
    <w:rsid w:val="00800779"/>
    <w:rsid w:val="00801116"/>
    <w:rsid w:val="00801D0A"/>
    <w:rsid w:val="00820EF5"/>
    <w:rsid w:val="00822414"/>
    <w:rsid w:val="008415FA"/>
    <w:rsid w:val="00856C81"/>
    <w:rsid w:val="008A0E29"/>
    <w:rsid w:val="008B3C86"/>
    <w:rsid w:val="008D14F3"/>
    <w:rsid w:val="008F0DF8"/>
    <w:rsid w:val="008F303A"/>
    <w:rsid w:val="008F6131"/>
    <w:rsid w:val="0090448F"/>
    <w:rsid w:val="0090651F"/>
    <w:rsid w:val="00907220"/>
    <w:rsid w:val="00915591"/>
    <w:rsid w:val="009246A3"/>
    <w:rsid w:val="009343EF"/>
    <w:rsid w:val="00940C6F"/>
    <w:rsid w:val="00954676"/>
    <w:rsid w:val="009579EA"/>
    <w:rsid w:val="00966EFF"/>
    <w:rsid w:val="009806C4"/>
    <w:rsid w:val="009831E5"/>
    <w:rsid w:val="00984DBD"/>
    <w:rsid w:val="00996DC2"/>
    <w:rsid w:val="009A6E0A"/>
    <w:rsid w:val="009B4B22"/>
    <w:rsid w:val="009B6CA8"/>
    <w:rsid w:val="009D54EC"/>
    <w:rsid w:val="009E069E"/>
    <w:rsid w:val="00A12D0C"/>
    <w:rsid w:val="00A2291B"/>
    <w:rsid w:val="00A24FE5"/>
    <w:rsid w:val="00A25826"/>
    <w:rsid w:val="00A37D39"/>
    <w:rsid w:val="00A9317A"/>
    <w:rsid w:val="00A95D87"/>
    <w:rsid w:val="00AA5667"/>
    <w:rsid w:val="00AA5D9B"/>
    <w:rsid w:val="00AB18F7"/>
    <w:rsid w:val="00B46394"/>
    <w:rsid w:val="00B5286A"/>
    <w:rsid w:val="00B769B9"/>
    <w:rsid w:val="00B83C24"/>
    <w:rsid w:val="00B877EC"/>
    <w:rsid w:val="00BA09FF"/>
    <w:rsid w:val="00BA17E1"/>
    <w:rsid w:val="00BA7C97"/>
    <w:rsid w:val="00BB1656"/>
    <w:rsid w:val="00BC0643"/>
    <w:rsid w:val="00BC4E09"/>
    <w:rsid w:val="00BD41DE"/>
    <w:rsid w:val="00BD54DC"/>
    <w:rsid w:val="00BE0A4D"/>
    <w:rsid w:val="00C071BD"/>
    <w:rsid w:val="00C124E2"/>
    <w:rsid w:val="00C22F9D"/>
    <w:rsid w:val="00C31418"/>
    <w:rsid w:val="00C55C1B"/>
    <w:rsid w:val="00C83705"/>
    <w:rsid w:val="00C90F3A"/>
    <w:rsid w:val="00C96473"/>
    <w:rsid w:val="00CA2A2E"/>
    <w:rsid w:val="00CB383C"/>
    <w:rsid w:val="00CC25E0"/>
    <w:rsid w:val="00CC6B50"/>
    <w:rsid w:val="00CD0829"/>
    <w:rsid w:val="00CE3F9A"/>
    <w:rsid w:val="00CF6A75"/>
    <w:rsid w:val="00D05A82"/>
    <w:rsid w:val="00D06FBE"/>
    <w:rsid w:val="00D16BFD"/>
    <w:rsid w:val="00D22832"/>
    <w:rsid w:val="00D6572D"/>
    <w:rsid w:val="00D979E3"/>
    <w:rsid w:val="00DB0674"/>
    <w:rsid w:val="00DC4F15"/>
    <w:rsid w:val="00DE6C55"/>
    <w:rsid w:val="00DF0E51"/>
    <w:rsid w:val="00E11AE0"/>
    <w:rsid w:val="00E13FF8"/>
    <w:rsid w:val="00E6505F"/>
    <w:rsid w:val="00E65C96"/>
    <w:rsid w:val="00E83511"/>
    <w:rsid w:val="00EC0956"/>
    <w:rsid w:val="00ED712F"/>
    <w:rsid w:val="00EE2A52"/>
    <w:rsid w:val="00EF0A27"/>
    <w:rsid w:val="00EF6132"/>
    <w:rsid w:val="00F1619F"/>
    <w:rsid w:val="00F234A9"/>
    <w:rsid w:val="00F26FCE"/>
    <w:rsid w:val="00F30704"/>
    <w:rsid w:val="00F376A3"/>
    <w:rsid w:val="00F41326"/>
    <w:rsid w:val="00F509E6"/>
    <w:rsid w:val="00F5339C"/>
    <w:rsid w:val="00F534F7"/>
    <w:rsid w:val="00F62BE8"/>
    <w:rsid w:val="00F7255D"/>
    <w:rsid w:val="00F86C02"/>
    <w:rsid w:val="00FA124D"/>
    <w:rsid w:val="00FA3B72"/>
    <w:rsid w:val="00FA674F"/>
    <w:rsid w:val="00FF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text=&#1084;&#1086;&#1090;&#1088;&#1077;&#1096;&#1082;&#1080;%20&#1087;&#1086;&#1101;&#1090;&#1072;&#1087;&#1085;&#1086;%20&#1088;&#1080;&#1089;&#1086;&#1074;&#1072;&#1090;&#1100;&amp;from=tabbar&amp;pos=19&amp;img_url=https%3A%2F%2Fds04.infourok.ru%2Fuploads%2Fex%2F031c%2F0012529b-ed610f25%2Fimg11.jpg&amp;rpt=simage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2A4EE-6648-4BCA-9C6D-57F933A5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0-04-23T06:24:00Z</dcterms:created>
  <dcterms:modified xsi:type="dcterms:W3CDTF">2020-05-17T15:52:00Z</dcterms:modified>
</cp:coreProperties>
</file>